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544E" w14:textId="1D663EA8" w:rsidR="005741BB" w:rsidRPr="00661FBC" w:rsidRDefault="005741BB" w:rsidP="00661FBC">
      <w:pPr>
        <w:pStyle w:val="1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661FBC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Състав на Комисията за изработване на </w:t>
      </w:r>
      <w:r w:rsidR="00661FBC">
        <w:rPr>
          <w:rFonts w:ascii="Times New Roman" w:hAnsi="Times New Roman" w:cs="Times New Roman"/>
          <w:b/>
          <w:bCs/>
          <w:smallCaps/>
          <w:sz w:val="28"/>
          <w:szCs w:val="28"/>
        </w:rPr>
        <w:br/>
      </w:r>
      <w:r w:rsidRPr="00661FBC">
        <w:rPr>
          <w:rFonts w:ascii="Times New Roman" w:hAnsi="Times New Roman" w:cs="Times New Roman"/>
          <w:b/>
          <w:bCs/>
          <w:smallCaps/>
          <w:sz w:val="28"/>
          <w:szCs w:val="28"/>
        </w:rPr>
        <w:t>проект на Конституция на България</w:t>
      </w:r>
    </w:p>
    <w:p w14:paraId="343A5A0E" w14:textId="4C33032D" w:rsidR="00661FBC" w:rsidRDefault="00661FBC" w:rsidP="00661FBC">
      <w:pPr>
        <w:spacing w:before="240"/>
        <w:rPr>
          <w:rFonts w:ascii="Times New Roman" w:hAnsi="Times New Roman" w:cs="Times New Roman"/>
        </w:rPr>
      </w:pPr>
      <w:r w:rsidRPr="002B3711">
        <w:rPr>
          <w:rFonts w:ascii="Times New Roman" w:hAnsi="Times New Roman" w:cs="Times New Roman"/>
          <w:b/>
          <w:bCs/>
        </w:rPr>
        <w:t>Комисия</w:t>
      </w:r>
      <w:r w:rsidRPr="002B3711">
        <w:rPr>
          <w:rFonts w:ascii="Times New Roman" w:hAnsi="Times New Roman" w:cs="Times New Roman"/>
          <w:b/>
          <w:bCs/>
        </w:rPr>
        <w:t>та</w:t>
      </w:r>
      <w:r w:rsidRPr="002B3711">
        <w:rPr>
          <w:rFonts w:ascii="Times New Roman" w:hAnsi="Times New Roman" w:cs="Times New Roman"/>
          <w:b/>
          <w:bCs/>
        </w:rPr>
        <w:t xml:space="preserve"> за изработване на проект на Конституция на България</w:t>
      </w:r>
      <w:r>
        <w:rPr>
          <w:rFonts w:ascii="Times New Roman" w:hAnsi="Times New Roman" w:cs="Times New Roman"/>
        </w:rPr>
        <w:t xml:space="preserve"> е създадена с </w:t>
      </w:r>
      <w:r w:rsidRPr="00661FBC">
        <w:rPr>
          <w:rFonts w:ascii="Times New Roman" w:hAnsi="Times New Roman" w:cs="Times New Roman"/>
        </w:rPr>
        <w:t>Решение на Великото Народно събрание от 30.07.1990 г., обн. в ДВ, бр. 63 от 1990 г.</w:t>
      </w:r>
      <w:r>
        <w:rPr>
          <w:rFonts w:ascii="Times New Roman" w:hAnsi="Times New Roman" w:cs="Times New Roman"/>
        </w:rPr>
        <w:t xml:space="preserve"> Съставът ѝ е актуализиран с </w:t>
      </w:r>
      <w:r w:rsidRPr="00661FBC">
        <w:rPr>
          <w:rFonts w:ascii="Times New Roman" w:hAnsi="Times New Roman" w:cs="Times New Roman"/>
        </w:rPr>
        <w:t>Решение на Великото Народно събрание от 30.08.1990 г., обн. ДВ, бр. 71 от 1990 г.</w:t>
      </w:r>
    </w:p>
    <w:p w14:paraId="5C0DA452" w14:textId="194F93FB" w:rsidR="002B3711" w:rsidRDefault="002B3711" w:rsidP="00661FB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исията работи в следния състав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4289"/>
        <w:gridCol w:w="2974"/>
      </w:tblGrid>
      <w:tr w:rsidR="002B3711" w:rsidRPr="002B3711" w14:paraId="2BDB3D6D" w14:textId="77777777" w:rsidTr="002B3711">
        <w:trPr>
          <w:tblHeader/>
        </w:trPr>
        <w:tc>
          <w:tcPr>
            <w:tcW w:w="1232" w:type="pct"/>
            <w:shd w:val="clear" w:color="auto" w:fill="E7E6E6" w:themeFill="background2"/>
            <w:vAlign w:val="center"/>
            <w:hideMark/>
          </w:tcPr>
          <w:p w14:paraId="57981C1A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E7E6E6" w:themeFill="background2"/>
            <w:vAlign w:val="center"/>
            <w:hideMark/>
          </w:tcPr>
          <w:p w14:paraId="017AFF38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роден представител</w:t>
            </w:r>
          </w:p>
        </w:tc>
        <w:tc>
          <w:tcPr>
            <w:tcW w:w="1543" w:type="pct"/>
            <w:shd w:val="clear" w:color="auto" w:fill="E7E6E6" w:themeFill="background2"/>
            <w:vAlign w:val="center"/>
            <w:hideMark/>
          </w:tcPr>
          <w:p w14:paraId="4CAD351B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олитическа партия/съюз</w:t>
            </w:r>
          </w:p>
        </w:tc>
      </w:tr>
      <w:tr w:rsidR="002B3711" w:rsidRPr="002B3711" w14:paraId="4BE41851" w14:textId="77777777" w:rsidTr="002B3711">
        <w:tc>
          <w:tcPr>
            <w:tcW w:w="1232" w:type="pct"/>
            <w:shd w:val="clear" w:color="auto" w:fill="auto"/>
            <w:vAlign w:val="center"/>
            <w:hideMark/>
          </w:tcPr>
          <w:p w14:paraId="14D058A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7E631F9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Гиньо Гочев Ган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18B666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</w:t>
            </w:r>
          </w:p>
        </w:tc>
      </w:tr>
      <w:tr w:rsidR="002B3711" w:rsidRPr="002B3711" w14:paraId="5125ABB2" w14:textId="77777777" w:rsidTr="002B3711">
        <w:tc>
          <w:tcPr>
            <w:tcW w:w="1232" w:type="pct"/>
            <w:vMerge w:val="restart"/>
            <w:shd w:val="clear" w:color="auto" w:fill="auto"/>
            <w:vAlign w:val="center"/>
            <w:hideMark/>
          </w:tcPr>
          <w:p w14:paraId="0885BD49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Заместник-председатели:</w:t>
            </w: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DBB558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Любен Андонов Корнез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6E586B9F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26173C5C" w14:textId="77777777" w:rsidTr="002B3711">
        <w:tc>
          <w:tcPr>
            <w:tcW w:w="1232" w:type="pct"/>
            <w:vMerge/>
            <w:vAlign w:val="center"/>
            <w:hideMark/>
          </w:tcPr>
          <w:p w14:paraId="2D38AC19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22F0C27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тоян Димитров Ган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123D10B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29F9C6A8" w14:textId="77777777" w:rsidTr="002B3711">
        <w:tc>
          <w:tcPr>
            <w:tcW w:w="1232" w:type="pct"/>
            <w:vMerge/>
            <w:vAlign w:val="center"/>
            <w:hideMark/>
          </w:tcPr>
          <w:p w14:paraId="64735316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7475FA4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Елена Петкова Кирчева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B7DF3AA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ЗНС</w:t>
            </w:r>
          </w:p>
        </w:tc>
      </w:tr>
      <w:tr w:rsidR="002B3711" w:rsidRPr="002B3711" w14:paraId="2205C8CA" w14:textId="77777777" w:rsidTr="002B3711">
        <w:tc>
          <w:tcPr>
            <w:tcW w:w="1232" w:type="pct"/>
            <w:shd w:val="clear" w:color="auto" w:fill="auto"/>
            <w:vAlign w:val="center"/>
            <w:hideMark/>
          </w:tcPr>
          <w:p w14:paraId="6E46E548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ретар:</w:t>
            </w: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0D6FB96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Янаки Боянов Стоил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6AFD18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F868485" w14:textId="77777777" w:rsidTr="002B3711">
        <w:tc>
          <w:tcPr>
            <w:tcW w:w="1232" w:type="pct"/>
            <w:shd w:val="clear" w:color="auto" w:fill="auto"/>
            <w:vAlign w:val="center"/>
            <w:hideMark/>
          </w:tcPr>
          <w:p w14:paraId="52F4AF52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Членове:</w:t>
            </w: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FF6B0A3" w14:textId="18B5AB55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bg-BG"/>
              </w:rPr>
              <w:t xml:space="preserve">Александър </w:t>
            </w:r>
            <w:r w:rsidRPr="002B3711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bg-BG"/>
              </w:rPr>
              <w:t xml:space="preserve">Асенов </w:t>
            </w:r>
            <w:r w:rsidRPr="00661FBC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bg-BG"/>
              </w:rPr>
              <w:t>Джеров</w:t>
            </w:r>
            <w:r w:rsidRPr="002B3711">
              <w:rPr>
                <w:rStyle w:val="ae"/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bg-BG"/>
              </w:rPr>
              <w:footnoteReference w:id="1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47CB70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0588F80F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1696E19F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55A5B9E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Василев Лил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E6937A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4F5D0B7E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2A10A9F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721784A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Трифонов Том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407192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417D61B6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F8EB345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0803761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лександър Янков Дим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DF1D4CB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350AB46A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21A679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4A052250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Ангел Стояно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ом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6794082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79D0DF29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6B808F7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D3CF05B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танас Ганев Рад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16A65D1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A714F7B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5D0E18BC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0D7D36B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асил Трифонов Долапчи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27D3264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324B5185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18031706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499705E4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елко Вълканов Ива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495CFA1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B888651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E8322E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7DDB0C2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иктор Георгиев Вълк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2B8013E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ЗНС</w:t>
            </w:r>
          </w:p>
        </w:tc>
      </w:tr>
      <w:tr w:rsidR="002B3711" w:rsidRPr="002B3711" w14:paraId="01D72FA8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F95C5DD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FD4939D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Владислав Желязков Даскал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A559F90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7FA5BC48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74BF96D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8ACA9AE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Георги Георгиев Пирински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50BC58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3E0F475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14351A1C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43752B4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Георгиев Димитр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5B09F6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18FB550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480F20DE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76CC1DD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ър Петров Лудж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657C0319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0FBDF3D5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12BB918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568B14C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лка Георгиева Константинова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72774F1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3B86C1FC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53FE14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C00000"/>
            <w:vAlign w:val="center"/>
            <w:hideMark/>
          </w:tcPr>
          <w:p w14:paraId="7EB27C1E" w14:textId="15B9054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bg-BG"/>
              </w:rPr>
              <w:t>Желю Митев Желев</w:t>
            </w:r>
            <w:r w:rsidRPr="002B3711">
              <w:rPr>
                <w:rStyle w:val="ae"/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bg-BG"/>
              </w:rPr>
              <w:footnoteReference w:id="2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A51B482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</w:tr>
      <w:tr w:rsidR="002B3711" w:rsidRPr="002B3711" w14:paraId="2B14DF9C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BCCA375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4A7A136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Ибрахим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осун</w:t>
            </w:r>
            <w:proofErr w:type="spellEnd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Татарлъ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52B597D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2B3711" w:rsidRPr="002B3711" w14:paraId="6A8C7547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5AD33D49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4E2FCA6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Иван Запрянов Глушк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16FD6B3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ЗНС</w:t>
            </w:r>
          </w:p>
        </w:tc>
      </w:tr>
      <w:tr w:rsidR="002B3711" w:rsidRPr="002B3711" w14:paraId="7D81EF42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97C267F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ADD99BA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Йордан Андреев Стоя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6A470A3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04F3D0FF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CC4B334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11BD864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Йордан Точе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укур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5CDD86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75B13988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18A5777E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EE5E0BC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алин Николов Димитр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27474F12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22C47B1B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AF9080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EB4A990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ирил Стоянов Жел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627751C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8723E24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6B37CAB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EC29F5D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Красимир Андрее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ремян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13E91F5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7A6559E5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1C6D8A1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44713B08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рум Спасов Неврокопски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DFE2885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7B2283F2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1D368F65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127CA11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ен Найденов Грозда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6F83554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09C702FE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62CD019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0385295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Любомир Лалов Ива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D27C540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378EEB40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2CA7C7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D16229F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ариана Симеонова Христова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38E5CE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1C0E0DD6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0E3CE4B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E6DD722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еди</w:t>
            </w:r>
            <w:proofErr w:type="spellEnd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 Догано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оган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CFFCAA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2B3711" w:rsidRPr="002B3711" w14:paraId="34F14421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23581D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9C1F5CF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лан Дренчев Лазар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24B7C6D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2CCC9858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6CF7A5C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095E322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рослав Димитро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ърм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F117BF1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2B3711" w:rsidRPr="002B3711" w14:paraId="5EF7F96B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FFD244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D6476E3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Михаил Недялков Сав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E0B34DF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206A6F0D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A2876B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D5FBD40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нчо Маринов Ненч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5E8D61A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08B1A51C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E3303C4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62438F6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иколай Генчев Павл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29ED1E5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2DA269EC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217CAD0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5CC446A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ора Крачунова Ананиева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A0E9CC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052E809F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4AC64977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33FD460E" w14:textId="448633AE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</w:pP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Митрополит</w:t>
            </w: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Панкратий</w:t>
            </w:r>
            <w:proofErr w:type="spellEnd"/>
            <w:r w:rsidRPr="002B3711">
              <w:rPr>
                <w:rStyle w:val="ae"/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footnoteReference w:id="3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2C84FEC4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ОС</w:t>
            </w:r>
          </w:p>
        </w:tc>
      </w:tr>
      <w:tr w:rsidR="002B3711" w:rsidRPr="002B3711" w14:paraId="63912339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408F7F3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471D1B37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Антонов Дертли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A791E6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220B248E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5201239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0BE2DB2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Захариев Корнаже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301AB0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30ED792E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0861C8D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4021334" w14:textId="65AAFF6D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Петър Кирилов Берон</w:t>
            </w:r>
            <w:r w:rsidRPr="002B3711">
              <w:rPr>
                <w:rStyle w:val="ae"/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footnoteReference w:id="4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0686B69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60C0F50F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14EB1FB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30E9C9C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Петър Стефанов Обрете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CF1511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00EEF28B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5863D81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9F25DC5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осен Хубенов Стоил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76ECE5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7081CB85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9DB798A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3D28212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осица Анастасова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биркова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38F6E2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7D7F9840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E69A919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689009E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Илиев Воденичар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BD60B63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0D1B0253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2300B8F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DC39DC9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Румяна Николова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убекова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1A3562C6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2B65427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034ED10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9776084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нежана Дамянова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тушарова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6376E183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7E0FBC96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07C735C9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00671CCA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оня Крумова Младенова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103E909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58B85161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CC2D35C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1933367C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пас Атанасов Мулетар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B4D1F5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5C7305EF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216CAFC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2F75E9BC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тефан Димитро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Caв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33659E34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ДС</w:t>
            </w:r>
          </w:p>
        </w:tc>
      </w:tr>
      <w:tr w:rsidR="002B3711" w:rsidRPr="002B3711" w14:paraId="1C477E1E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43B781E2" w14:textId="77777777" w:rsidR="002B3711" w:rsidRPr="00661FBC" w:rsidRDefault="002B3711" w:rsidP="0066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1FE8FB1" w14:textId="77777777" w:rsidR="002B3711" w:rsidRPr="00661FBC" w:rsidRDefault="002B3711" w:rsidP="00661F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оян Борисов Стоян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783B76BF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24055489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DBDFAC5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C4A4868" w14:textId="3DD4C3C2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 xml:space="preserve">Тодор </w:t>
            </w: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Николов</w:t>
            </w: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 xml:space="preserve"> </w:t>
            </w:r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Люцканов</w:t>
            </w:r>
            <w:r w:rsidRPr="002B3711">
              <w:rPr>
                <w:rStyle w:val="ae"/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footnoteReference w:id="5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559DDBC7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402744C4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B88CD2E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4A344D81" w14:textId="677CD0BB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 xml:space="preserve">Трифон </w:t>
            </w: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Димитров</w:t>
            </w:r>
            <w:r w:rsidRPr="002B3711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 xml:space="preserve"> </w:t>
            </w:r>
            <w:r w:rsidRPr="00661FBC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t>Митев</w:t>
            </w:r>
            <w:r w:rsidRPr="002B3711">
              <w:rPr>
                <w:rStyle w:val="ae"/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bg-BG"/>
              </w:rPr>
              <w:footnoteReference w:id="6"/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FA1758C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6D18AEF0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3D85E2ED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45F8220" w14:textId="77777777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ристо Иванов Христов</w:t>
            </w:r>
          </w:p>
        </w:tc>
        <w:tc>
          <w:tcPr>
            <w:tcW w:w="1543" w:type="pct"/>
            <w:shd w:val="clear" w:color="auto" w:fill="auto"/>
            <w:vAlign w:val="center"/>
          </w:tcPr>
          <w:p w14:paraId="51CE2971" w14:textId="3FE4EBB3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077DC998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6FC13B0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F8C335B" w14:textId="77777777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Чавдар Йордано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Кюрано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ABCC928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СП</w:t>
            </w:r>
          </w:p>
        </w:tc>
      </w:tr>
      <w:tr w:rsidR="002B3711" w:rsidRPr="002B3711" w14:paraId="15D9F46B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7FAB7952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705A4C53" w14:textId="77777777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Юлий Юлиев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ахнев</w:t>
            </w:r>
            <w:proofErr w:type="spellEnd"/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4FAC08C9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ПС</w:t>
            </w:r>
          </w:p>
        </w:tc>
      </w:tr>
      <w:tr w:rsidR="002B3711" w:rsidRPr="002B3711" w14:paraId="1AFCE743" w14:textId="77777777" w:rsidTr="002B3711">
        <w:tc>
          <w:tcPr>
            <w:tcW w:w="1232" w:type="pct"/>
            <w:shd w:val="clear" w:color="auto" w:fill="auto"/>
            <w:noWrap/>
            <w:vAlign w:val="bottom"/>
            <w:hideMark/>
          </w:tcPr>
          <w:p w14:paraId="658267D6" w14:textId="77777777" w:rsidR="002B3711" w:rsidRPr="00661FBC" w:rsidRDefault="002B3711" w:rsidP="002B37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56D67B12" w14:textId="77777777" w:rsidR="002B3711" w:rsidRPr="00661FBC" w:rsidRDefault="002B3711" w:rsidP="002B3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Янко Николов Янков</w:t>
            </w:r>
          </w:p>
        </w:tc>
        <w:tc>
          <w:tcPr>
            <w:tcW w:w="1543" w:type="pct"/>
            <w:shd w:val="clear" w:color="auto" w:fill="auto"/>
            <w:vAlign w:val="center"/>
            <w:hideMark/>
          </w:tcPr>
          <w:p w14:paraId="0C28F99E" w14:textId="77777777" w:rsidR="002B3711" w:rsidRPr="00661FBC" w:rsidRDefault="002B3711" w:rsidP="002B3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ДП - </w:t>
            </w:r>
            <w:proofErr w:type="spellStart"/>
            <w:r w:rsidRPr="0066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емарксисти</w:t>
            </w:r>
            <w:proofErr w:type="spellEnd"/>
          </w:p>
        </w:tc>
      </w:tr>
    </w:tbl>
    <w:p w14:paraId="4BFEA378" w14:textId="762B0454" w:rsidR="005741BB" w:rsidRDefault="005741BB">
      <w:pPr>
        <w:rPr>
          <w:rFonts w:ascii="Times New Roman" w:hAnsi="Times New Roman" w:cs="Times New Roman"/>
        </w:rPr>
      </w:pPr>
    </w:p>
    <w:sectPr w:rsidR="005741BB" w:rsidSect="00661FB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EDC13" w14:textId="77777777" w:rsidR="00661FBC" w:rsidRDefault="00661FBC" w:rsidP="00661FBC">
      <w:pPr>
        <w:spacing w:after="0" w:line="240" w:lineRule="auto"/>
      </w:pPr>
      <w:r>
        <w:separator/>
      </w:r>
    </w:p>
  </w:endnote>
  <w:endnote w:type="continuationSeparator" w:id="0">
    <w:p w14:paraId="342B5F28" w14:textId="77777777" w:rsidR="00661FBC" w:rsidRDefault="00661FBC" w:rsidP="0066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DC10A" w14:textId="77777777" w:rsidR="00661FBC" w:rsidRDefault="00661FBC" w:rsidP="00661FBC">
      <w:pPr>
        <w:spacing w:after="0" w:line="240" w:lineRule="auto"/>
      </w:pPr>
      <w:r>
        <w:separator/>
      </w:r>
    </w:p>
  </w:footnote>
  <w:footnote w:type="continuationSeparator" w:id="0">
    <w:p w14:paraId="24E7C96C" w14:textId="77777777" w:rsidR="00661FBC" w:rsidRDefault="00661FBC" w:rsidP="00661FBC">
      <w:pPr>
        <w:spacing w:after="0" w:line="240" w:lineRule="auto"/>
      </w:pPr>
      <w:r>
        <w:continuationSeparator/>
      </w:r>
    </w:p>
  </w:footnote>
  <w:footnote w:id="1">
    <w:p w14:paraId="0C7A974D" w14:textId="755BB89B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Включен в състава на комисията </w:t>
      </w:r>
      <w:r w:rsidRPr="002B3711">
        <w:rPr>
          <w:rFonts w:ascii="Times New Roman" w:hAnsi="Times New Roman" w:cs="Times New Roman"/>
          <w:sz w:val="16"/>
          <w:szCs w:val="16"/>
        </w:rPr>
        <w:t>с Решението на Великото Народно събрание от 30.08.1990 г.</w:t>
      </w:r>
    </w:p>
  </w:footnote>
  <w:footnote w:id="2">
    <w:p w14:paraId="760C335B" w14:textId="2D7FBE56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</w:t>
      </w:r>
      <w:r w:rsidRPr="002B3711">
        <w:rPr>
          <w:rFonts w:ascii="Times New Roman" w:hAnsi="Times New Roman" w:cs="Times New Roman"/>
          <w:sz w:val="16"/>
          <w:szCs w:val="16"/>
        </w:rPr>
        <w:t xml:space="preserve">Освободен с </w:t>
      </w:r>
      <w:r w:rsidRPr="002B3711">
        <w:rPr>
          <w:rFonts w:ascii="Times New Roman" w:hAnsi="Times New Roman" w:cs="Times New Roman"/>
          <w:sz w:val="16"/>
          <w:szCs w:val="16"/>
        </w:rPr>
        <w:t>Решение</w:t>
      </w:r>
      <w:r w:rsidRPr="002B3711">
        <w:rPr>
          <w:rFonts w:ascii="Times New Roman" w:hAnsi="Times New Roman" w:cs="Times New Roman"/>
          <w:sz w:val="16"/>
          <w:szCs w:val="16"/>
        </w:rPr>
        <w:t>то</w:t>
      </w:r>
      <w:r w:rsidRPr="002B3711">
        <w:rPr>
          <w:rFonts w:ascii="Times New Roman" w:hAnsi="Times New Roman" w:cs="Times New Roman"/>
          <w:sz w:val="16"/>
          <w:szCs w:val="16"/>
        </w:rPr>
        <w:t xml:space="preserve"> на Великото Народно събрание от 30.08.1990 г.</w:t>
      </w:r>
    </w:p>
  </w:footnote>
  <w:footnote w:id="3">
    <w:p w14:paraId="6B796FDA" w14:textId="5C41DC3D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</w:t>
      </w:r>
      <w:r w:rsidRPr="002B3711">
        <w:rPr>
          <w:rFonts w:ascii="Times New Roman" w:hAnsi="Times New Roman" w:cs="Times New Roman"/>
          <w:sz w:val="16"/>
          <w:szCs w:val="16"/>
        </w:rPr>
        <w:t>Включен в състава на комисията с Решението на Великото Народно събрание от 30.08.1990 г.</w:t>
      </w:r>
    </w:p>
  </w:footnote>
  <w:footnote w:id="4">
    <w:p w14:paraId="6C15EEAF" w14:textId="0CB6D41B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</w:t>
      </w:r>
      <w:r w:rsidRPr="002B3711">
        <w:rPr>
          <w:rFonts w:ascii="Times New Roman" w:hAnsi="Times New Roman" w:cs="Times New Roman"/>
          <w:sz w:val="16"/>
          <w:szCs w:val="16"/>
        </w:rPr>
        <w:t>Включен в състава на комисията с Решението на Великото Народно събрание от 30.08.1990 г.</w:t>
      </w:r>
    </w:p>
  </w:footnote>
  <w:footnote w:id="5">
    <w:p w14:paraId="2666C484" w14:textId="5B4E576D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</w:t>
      </w:r>
      <w:r w:rsidRPr="002B3711">
        <w:rPr>
          <w:rFonts w:ascii="Times New Roman" w:hAnsi="Times New Roman" w:cs="Times New Roman"/>
          <w:sz w:val="16"/>
          <w:szCs w:val="16"/>
        </w:rPr>
        <w:t>Включен в състава на комисията с Решението на Великото Народно събрание от 30.08.1990 г.</w:t>
      </w:r>
    </w:p>
  </w:footnote>
  <w:footnote w:id="6">
    <w:p w14:paraId="3A60717F" w14:textId="056F4F23" w:rsidR="002B3711" w:rsidRPr="002B3711" w:rsidRDefault="002B3711">
      <w:pPr>
        <w:pStyle w:val="ac"/>
        <w:rPr>
          <w:rFonts w:ascii="Times New Roman" w:hAnsi="Times New Roman" w:cs="Times New Roman"/>
          <w:sz w:val="16"/>
          <w:szCs w:val="16"/>
        </w:rPr>
      </w:pPr>
      <w:r w:rsidRPr="002B3711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Pr="002B3711">
        <w:rPr>
          <w:rFonts w:ascii="Times New Roman" w:hAnsi="Times New Roman" w:cs="Times New Roman"/>
          <w:sz w:val="16"/>
          <w:szCs w:val="16"/>
        </w:rPr>
        <w:t xml:space="preserve"> </w:t>
      </w:r>
      <w:r w:rsidRPr="002B3711">
        <w:rPr>
          <w:rFonts w:ascii="Times New Roman" w:hAnsi="Times New Roman" w:cs="Times New Roman"/>
          <w:sz w:val="16"/>
          <w:szCs w:val="16"/>
        </w:rPr>
        <w:t>Включен в състава на комисията с Решението на Великото Народно събрание от 30.08.1990 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60"/>
    <w:multiLevelType w:val="hybridMultilevel"/>
    <w:tmpl w:val="66A8CC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BB"/>
    <w:rsid w:val="002B3711"/>
    <w:rsid w:val="00471685"/>
    <w:rsid w:val="005741BB"/>
    <w:rsid w:val="00661FBC"/>
    <w:rsid w:val="00A6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4FAEE1"/>
  <w15:chartTrackingRefBased/>
  <w15:docId w15:val="{46330C33-3A1F-43FD-887E-B7EA95E9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741BB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5741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741BB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5741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741BB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5741BB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5741BB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71685"/>
    <w:pPr>
      <w:ind w:left="720"/>
      <w:contextualSpacing/>
    </w:pPr>
  </w:style>
  <w:style w:type="table" w:styleId="ab">
    <w:name w:val="Table Grid"/>
    <w:basedOn w:val="a1"/>
    <w:uiPriority w:val="39"/>
    <w:rsid w:val="0047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61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footnote text"/>
    <w:basedOn w:val="a"/>
    <w:link w:val="ad"/>
    <w:uiPriority w:val="99"/>
    <w:semiHidden/>
    <w:unhideWhenUsed/>
    <w:rsid w:val="00661FBC"/>
    <w:pPr>
      <w:spacing w:after="0" w:line="240" w:lineRule="auto"/>
    </w:pPr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661F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61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3D8F-5597-45B3-9E63-3F8CB30A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Petrov</dc:creator>
  <cp:keywords/>
  <dc:description/>
  <cp:lastModifiedBy>Vladimir Petrov</cp:lastModifiedBy>
  <cp:revision>1</cp:revision>
  <dcterms:created xsi:type="dcterms:W3CDTF">2021-11-11T14:00:00Z</dcterms:created>
  <dcterms:modified xsi:type="dcterms:W3CDTF">2021-11-11T14:37:00Z</dcterms:modified>
</cp:coreProperties>
</file>